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BDF97" w14:textId="41E21CE1" w:rsidR="00A054C5" w:rsidRPr="00531C26" w:rsidRDefault="00A054C5" w:rsidP="00E9749B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14:paraId="321D87F6" w14:textId="14D0A492" w:rsidR="00E9749B" w:rsidRPr="00531C26" w:rsidRDefault="00E9749B" w:rsidP="00E9749B">
      <w:pPr>
        <w:pStyle w:val="Default"/>
        <w:jc w:val="center"/>
        <w:rPr>
          <w:rFonts w:ascii="Arial" w:hAnsi="Arial" w:cs="Arial"/>
          <w:sz w:val="52"/>
          <w:szCs w:val="52"/>
        </w:rPr>
      </w:pPr>
      <w:r w:rsidRPr="00531C26">
        <w:rPr>
          <w:rFonts w:ascii="Arial" w:hAnsi="Arial" w:cs="Arial"/>
          <w:b/>
          <w:bCs/>
          <w:sz w:val="52"/>
          <w:szCs w:val="52"/>
        </w:rPr>
        <w:t>H</w:t>
      </w:r>
      <w:r w:rsidR="00531C26" w:rsidRPr="00531C26">
        <w:rPr>
          <w:rFonts w:ascii="Arial" w:hAnsi="Arial" w:cs="Arial"/>
          <w:b/>
          <w:bCs/>
          <w:sz w:val="52"/>
          <w:szCs w:val="52"/>
        </w:rPr>
        <w:t>OLLOWELL &amp; TEETON</w:t>
      </w:r>
    </w:p>
    <w:p w14:paraId="31F5B59F" w14:textId="77777777" w:rsidR="00E9749B" w:rsidRPr="00531C26" w:rsidRDefault="00E9749B" w:rsidP="00E9749B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  <w:r w:rsidRPr="00531C26">
        <w:rPr>
          <w:rFonts w:ascii="Arial" w:hAnsi="Arial" w:cs="Arial"/>
          <w:b/>
          <w:bCs/>
          <w:sz w:val="52"/>
          <w:szCs w:val="52"/>
        </w:rPr>
        <w:t>PARISH COUNCIL</w:t>
      </w:r>
    </w:p>
    <w:p w14:paraId="3A4552A7" w14:textId="5875B4C7" w:rsidR="00A2510F" w:rsidRPr="00531C26" w:rsidRDefault="00A2510F" w:rsidP="00E9749B">
      <w:pPr>
        <w:pStyle w:val="Default"/>
        <w:jc w:val="center"/>
        <w:rPr>
          <w:rFonts w:ascii="Arial" w:hAnsi="Arial" w:cs="Arial"/>
          <w:sz w:val="52"/>
          <w:szCs w:val="52"/>
        </w:rPr>
      </w:pPr>
    </w:p>
    <w:p w14:paraId="1080ABDC" w14:textId="77777777" w:rsidR="00E9749B" w:rsidRPr="00531C26" w:rsidRDefault="00E9749B" w:rsidP="00E9749B">
      <w:pPr>
        <w:pStyle w:val="Default"/>
        <w:rPr>
          <w:rFonts w:ascii="Arial" w:hAnsi="Arial" w:cs="Arial"/>
          <w:b/>
          <w:bCs/>
          <w:sz w:val="52"/>
          <w:szCs w:val="52"/>
        </w:rPr>
      </w:pPr>
    </w:p>
    <w:p w14:paraId="334DCC92" w14:textId="77777777" w:rsidR="00E9749B" w:rsidRPr="00531C26" w:rsidRDefault="00E9749B" w:rsidP="00E9749B">
      <w:pPr>
        <w:pStyle w:val="Default"/>
        <w:rPr>
          <w:rFonts w:ascii="Arial" w:hAnsi="Arial" w:cs="Arial"/>
          <w:b/>
          <w:bCs/>
          <w:sz w:val="52"/>
          <w:szCs w:val="52"/>
        </w:rPr>
      </w:pPr>
    </w:p>
    <w:p w14:paraId="4AADD8FA" w14:textId="77777777" w:rsidR="00E9749B" w:rsidRPr="00531C26" w:rsidRDefault="00E9749B" w:rsidP="00E9749B">
      <w:pPr>
        <w:pStyle w:val="Default"/>
        <w:rPr>
          <w:rFonts w:ascii="Arial" w:hAnsi="Arial" w:cs="Arial"/>
          <w:b/>
          <w:bCs/>
          <w:sz w:val="52"/>
          <w:szCs w:val="52"/>
        </w:rPr>
      </w:pPr>
    </w:p>
    <w:p w14:paraId="512BF450" w14:textId="77777777" w:rsidR="00241909" w:rsidRDefault="00241909" w:rsidP="00E9749B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BBFDC4" w14:textId="77777777" w:rsidR="00241909" w:rsidRDefault="00241909" w:rsidP="00E9749B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</w:p>
    <w:p w14:paraId="0A69C3CB" w14:textId="1E488FA9" w:rsidR="00E9749B" w:rsidRPr="00531C26" w:rsidRDefault="00AC1DB3" w:rsidP="00E9749B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S137 </w:t>
      </w:r>
      <w:r w:rsidR="001516CB" w:rsidRPr="00531C26">
        <w:rPr>
          <w:rFonts w:ascii="Arial" w:hAnsi="Arial" w:cs="Arial"/>
          <w:b/>
          <w:bCs/>
          <w:sz w:val="52"/>
          <w:szCs w:val="52"/>
        </w:rPr>
        <w:t>GRANT APPLICATION</w:t>
      </w:r>
      <w:r w:rsidR="00531C26" w:rsidRPr="00531C26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688F57A" w14:textId="7935A6EB" w:rsidR="00E9749B" w:rsidRDefault="00E9749B" w:rsidP="00E9749B">
      <w:pPr>
        <w:pStyle w:val="Default"/>
        <w:jc w:val="center"/>
        <w:rPr>
          <w:rFonts w:ascii="Arial" w:hAnsi="Arial" w:cs="Arial"/>
          <w:sz w:val="52"/>
          <w:szCs w:val="52"/>
        </w:rPr>
      </w:pPr>
    </w:p>
    <w:p w14:paraId="1A518281" w14:textId="44084F87" w:rsidR="00AC1DB3" w:rsidRDefault="00AC1DB3" w:rsidP="00E9749B">
      <w:pPr>
        <w:pStyle w:val="Default"/>
        <w:jc w:val="center"/>
        <w:rPr>
          <w:rFonts w:ascii="Arial" w:hAnsi="Arial" w:cs="Arial"/>
          <w:sz w:val="52"/>
          <w:szCs w:val="52"/>
        </w:rPr>
      </w:pPr>
    </w:p>
    <w:p w14:paraId="0DDFBE85" w14:textId="77777777" w:rsidR="00AC1DB3" w:rsidRPr="00531C26" w:rsidRDefault="00AC1DB3" w:rsidP="00E9749B">
      <w:pPr>
        <w:pStyle w:val="Default"/>
        <w:jc w:val="center"/>
        <w:rPr>
          <w:rFonts w:ascii="Arial" w:hAnsi="Arial" w:cs="Arial"/>
          <w:sz w:val="52"/>
          <w:szCs w:val="52"/>
        </w:rPr>
      </w:pPr>
    </w:p>
    <w:p w14:paraId="1F3DFBAD" w14:textId="77777777" w:rsidR="00E9749B" w:rsidRPr="00531C26" w:rsidRDefault="00E9749B" w:rsidP="00E9749B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  <w:r w:rsidRPr="00531C26">
        <w:rPr>
          <w:rFonts w:ascii="Arial" w:hAnsi="Arial" w:cs="Arial"/>
          <w:b/>
          <w:bCs/>
          <w:sz w:val="52"/>
          <w:szCs w:val="52"/>
        </w:rPr>
        <w:t>CRITERIA</w:t>
      </w:r>
    </w:p>
    <w:p w14:paraId="27ECD1B9" w14:textId="77777777" w:rsidR="00E9749B" w:rsidRPr="00531C26" w:rsidRDefault="00E9749B" w:rsidP="00E9749B">
      <w:pPr>
        <w:pStyle w:val="Default"/>
        <w:jc w:val="center"/>
        <w:rPr>
          <w:rFonts w:ascii="Arial" w:hAnsi="Arial" w:cs="Arial"/>
          <w:sz w:val="52"/>
          <w:szCs w:val="52"/>
        </w:rPr>
      </w:pPr>
    </w:p>
    <w:p w14:paraId="433670B0" w14:textId="77777777" w:rsidR="00E9749B" w:rsidRPr="00531C26" w:rsidRDefault="00E9749B" w:rsidP="00E9749B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  <w:r w:rsidRPr="00531C26">
        <w:rPr>
          <w:rFonts w:ascii="Arial" w:hAnsi="Arial" w:cs="Arial"/>
          <w:b/>
          <w:bCs/>
          <w:sz w:val="52"/>
          <w:szCs w:val="52"/>
        </w:rPr>
        <w:t>&amp;</w:t>
      </w:r>
    </w:p>
    <w:p w14:paraId="1A8DD88C" w14:textId="77777777" w:rsidR="00E9749B" w:rsidRPr="00531C26" w:rsidRDefault="00E9749B" w:rsidP="00E9749B">
      <w:pPr>
        <w:pStyle w:val="Default"/>
        <w:jc w:val="center"/>
        <w:rPr>
          <w:rFonts w:ascii="Arial" w:hAnsi="Arial" w:cs="Arial"/>
          <w:sz w:val="52"/>
          <w:szCs w:val="52"/>
        </w:rPr>
      </w:pPr>
    </w:p>
    <w:p w14:paraId="4EB926B6" w14:textId="77777777" w:rsidR="00A2510F" w:rsidRPr="00531C26" w:rsidRDefault="00E9749B" w:rsidP="00D93B3A">
      <w:pPr>
        <w:ind w:left="1440" w:firstLine="720"/>
        <w:rPr>
          <w:rFonts w:ascii="Arial" w:hAnsi="Arial" w:cs="Arial"/>
          <w:b/>
          <w:bCs/>
          <w:sz w:val="52"/>
          <w:szCs w:val="52"/>
        </w:rPr>
      </w:pPr>
      <w:r w:rsidRPr="00531C26">
        <w:rPr>
          <w:rFonts w:ascii="Arial" w:hAnsi="Arial" w:cs="Arial"/>
          <w:b/>
          <w:bCs/>
          <w:sz w:val="52"/>
          <w:szCs w:val="52"/>
        </w:rPr>
        <w:t>APPLICATION FORM</w:t>
      </w:r>
    </w:p>
    <w:p w14:paraId="300EE245" w14:textId="77777777" w:rsidR="00A2510F" w:rsidRPr="00531C26" w:rsidRDefault="00A2510F" w:rsidP="00A2510F">
      <w:pPr>
        <w:ind w:left="1440" w:firstLine="720"/>
        <w:rPr>
          <w:rFonts w:ascii="Arial" w:hAnsi="Arial" w:cs="Arial"/>
          <w:b/>
          <w:bCs/>
          <w:sz w:val="52"/>
          <w:szCs w:val="52"/>
        </w:rPr>
      </w:pPr>
      <w:r w:rsidRPr="00531C26">
        <w:rPr>
          <w:rFonts w:ascii="Arial" w:hAnsi="Arial" w:cs="Arial"/>
          <w:b/>
          <w:bCs/>
          <w:sz w:val="52"/>
          <w:szCs w:val="52"/>
        </w:rPr>
        <w:tab/>
      </w:r>
      <w:r w:rsidRPr="00531C26">
        <w:rPr>
          <w:rFonts w:ascii="Arial" w:hAnsi="Arial" w:cs="Arial"/>
          <w:b/>
          <w:bCs/>
          <w:sz w:val="52"/>
          <w:szCs w:val="52"/>
        </w:rPr>
        <w:tab/>
      </w:r>
      <w:r w:rsidRPr="00531C26">
        <w:rPr>
          <w:rFonts w:ascii="Arial" w:hAnsi="Arial" w:cs="Arial"/>
          <w:b/>
          <w:bCs/>
          <w:sz w:val="52"/>
          <w:szCs w:val="52"/>
        </w:rPr>
        <w:tab/>
      </w:r>
    </w:p>
    <w:p w14:paraId="460B35DA" w14:textId="77777777" w:rsidR="00670DE4" w:rsidRPr="00531C26" w:rsidRDefault="00670DE4" w:rsidP="00E9749B">
      <w:pPr>
        <w:ind w:left="1440" w:firstLine="720"/>
        <w:rPr>
          <w:rFonts w:ascii="Arial" w:hAnsi="Arial" w:cs="Arial"/>
          <w:b/>
          <w:bCs/>
          <w:sz w:val="52"/>
          <w:szCs w:val="52"/>
        </w:rPr>
      </w:pPr>
    </w:p>
    <w:p w14:paraId="0773E0F0" w14:textId="77777777" w:rsidR="00531C26" w:rsidRDefault="00531C26" w:rsidP="00670D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DF49034" w14:textId="77777777" w:rsidR="00531C26" w:rsidRDefault="00531C26" w:rsidP="00670D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23AC0EBF" w14:textId="77777777" w:rsidR="00531C26" w:rsidRDefault="00531C26" w:rsidP="00670D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1AE2BD3F" w14:textId="77777777" w:rsidR="00531C26" w:rsidRDefault="00531C26" w:rsidP="00670D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14F2BF9" w14:textId="77777777" w:rsidR="00531C26" w:rsidRDefault="00531C26" w:rsidP="00670D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D35FD20" w14:textId="77777777" w:rsidR="00531C26" w:rsidRDefault="00531C26" w:rsidP="00670D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F37A5A0" w14:textId="77777777" w:rsidR="00531C26" w:rsidRDefault="00531C26" w:rsidP="00670D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F66606C" w14:textId="77777777" w:rsidR="00531C26" w:rsidRDefault="00531C26" w:rsidP="00670D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0D44855" w14:textId="77777777" w:rsidR="00531C26" w:rsidRDefault="00531C26" w:rsidP="00670D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17642C54" w14:textId="77777777" w:rsidR="00531C26" w:rsidRDefault="00531C26" w:rsidP="00670D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71DBC4B" w14:textId="790558DF" w:rsidR="00670DE4" w:rsidRPr="00531C26" w:rsidRDefault="00670DE4" w:rsidP="00670D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31C26">
        <w:rPr>
          <w:rFonts w:ascii="Arial" w:hAnsi="Arial" w:cs="Arial"/>
          <w:b/>
          <w:sz w:val="28"/>
          <w:szCs w:val="28"/>
        </w:rPr>
        <w:t>H</w:t>
      </w:r>
      <w:r w:rsidR="00531C26" w:rsidRPr="00531C26">
        <w:rPr>
          <w:rFonts w:ascii="Arial" w:hAnsi="Arial" w:cs="Arial"/>
          <w:b/>
          <w:sz w:val="28"/>
          <w:szCs w:val="28"/>
        </w:rPr>
        <w:t xml:space="preserve">OLLOWELL &amp; TEETON </w:t>
      </w:r>
      <w:r w:rsidRPr="00531C26">
        <w:rPr>
          <w:rFonts w:ascii="Arial" w:hAnsi="Arial" w:cs="Arial"/>
          <w:b/>
          <w:sz w:val="28"/>
          <w:szCs w:val="28"/>
        </w:rPr>
        <w:t>PARISH COUNCIL</w:t>
      </w:r>
    </w:p>
    <w:p w14:paraId="547C180F" w14:textId="77777777" w:rsidR="00531C26" w:rsidRDefault="00531C26" w:rsidP="00670D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0ACD69C2" w14:textId="39D5A733" w:rsidR="00670DE4" w:rsidRPr="00531C26" w:rsidRDefault="00670DE4" w:rsidP="00670D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31C26">
        <w:rPr>
          <w:rFonts w:ascii="Arial" w:hAnsi="Arial" w:cs="Arial"/>
          <w:b/>
          <w:sz w:val="28"/>
          <w:szCs w:val="28"/>
        </w:rPr>
        <w:t>Application for Grant Aid</w:t>
      </w:r>
    </w:p>
    <w:p w14:paraId="055EE928" w14:textId="453AE909" w:rsidR="00670DE4" w:rsidRDefault="00670DE4" w:rsidP="00670DE4">
      <w:pPr>
        <w:pStyle w:val="NoSpacing"/>
        <w:rPr>
          <w:rFonts w:ascii="Arial" w:hAnsi="Arial" w:cs="Arial"/>
        </w:rPr>
      </w:pPr>
    </w:p>
    <w:p w14:paraId="000ADE08" w14:textId="77777777" w:rsidR="00531C26" w:rsidRPr="00531C26" w:rsidRDefault="00531C26" w:rsidP="00670DE4">
      <w:pPr>
        <w:pStyle w:val="NoSpacing"/>
        <w:rPr>
          <w:rFonts w:ascii="Arial" w:hAnsi="Arial" w:cs="Arial"/>
        </w:rPr>
      </w:pPr>
    </w:p>
    <w:p w14:paraId="2523676B" w14:textId="238A131F" w:rsidR="00670DE4" w:rsidRPr="00531C26" w:rsidRDefault="00D93B3A" w:rsidP="00531C2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>The</w:t>
      </w:r>
      <w:r w:rsidR="00670DE4" w:rsidRPr="00531C26">
        <w:rPr>
          <w:rFonts w:ascii="Arial" w:hAnsi="Arial" w:cs="Arial"/>
          <w:sz w:val="24"/>
          <w:szCs w:val="24"/>
        </w:rPr>
        <w:t xml:space="preserve"> Council has discretionary powers to award grants to l</w:t>
      </w:r>
      <w:r w:rsidR="000A701C" w:rsidRPr="00531C26">
        <w:rPr>
          <w:rFonts w:ascii="Arial" w:hAnsi="Arial" w:cs="Arial"/>
          <w:sz w:val="24"/>
          <w:szCs w:val="24"/>
        </w:rPr>
        <w:t>ocal groups or organisations</w:t>
      </w:r>
      <w:r w:rsidR="00670DE4" w:rsidRPr="00531C26">
        <w:rPr>
          <w:rFonts w:ascii="Arial" w:hAnsi="Arial" w:cs="Arial"/>
          <w:sz w:val="24"/>
          <w:szCs w:val="24"/>
        </w:rPr>
        <w:t xml:space="preserve"> </w:t>
      </w:r>
      <w:r w:rsidR="00AC1DB3">
        <w:rPr>
          <w:rFonts w:ascii="Arial" w:hAnsi="Arial" w:cs="Arial"/>
          <w:sz w:val="24"/>
          <w:szCs w:val="24"/>
        </w:rPr>
        <w:t>in accordance with</w:t>
      </w:r>
      <w:r w:rsidRPr="00531C26">
        <w:rPr>
          <w:rFonts w:ascii="Arial" w:hAnsi="Arial" w:cs="Arial"/>
          <w:sz w:val="24"/>
          <w:szCs w:val="24"/>
        </w:rPr>
        <w:t xml:space="preserve"> </w:t>
      </w:r>
      <w:r w:rsidR="00AC1DB3">
        <w:rPr>
          <w:rFonts w:ascii="Arial" w:hAnsi="Arial" w:cs="Arial"/>
          <w:sz w:val="24"/>
          <w:szCs w:val="24"/>
        </w:rPr>
        <w:t xml:space="preserve">the Local Government Act 1972, </w:t>
      </w:r>
      <w:r w:rsidR="00531C26" w:rsidRPr="00531C26">
        <w:rPr>
          <w:rFonts w:ascii="Arial" w:hAnsi="Arial" w:cs="Arial"/>
          <w:sz w:val="24"/>
          <w:szCs w:val="24"/>
        </w:rPr>
        <w:t>Section 137</w:t>
      </w:r>
      <w:r w:rsidR="00AC1DB3">
        <w:rPr>
          <w:rFonts w:ascii="Arial" w:hAnsi="Arial" w:cs="Arial"/>
          <w:sz w:val="24"/>
          <w:szCs w:val="24"/>
        </w:rPr>
        <w:t>.</w:t>
      </w:r>
      <w:r w:rsidRPr="00531C26">
        <w:rPr>
          <w:rFonts w:ascii="Arial" w:hAnsi="Arial" w:cs="Arial"/>
          <w:sz w:val="24"/>
          <w:szCs w:val="24"/>
        </w:rPr>
        <w:t xml:space="preserve"> The </w:t>
      </w:r>
      <w:r w:rsidR="00531C26" w:rsidRPr="00531C26">
        <w:rPr>
          <w:rFonts w:ascii="Arial" w:hAnsi="Arial" w:cs="Arial"/>
          <w:sz w:val="24"/>
          <w:szCs w:val="24"/>
        </w:rPr>
        <w:t>C</w:t>
      </w:r>
      <w:r w:rsidRPr="00531C26">
        <w:rPr>
          <w:rFonts w:ascii="Arial" w:hAnsi="Arial" w:cs="Arial"/>
          <w:sz w:val="24"/>
          <w:szCs w:val="24"/>
        </w:rPr>
        <w:t xml:space="preserve">ouncil would like to provide grants that would </w:t>
      </w:r>
      <w:r w:rsidR="00AC1DB3">
        <w:rPr>
          <w:rFonts w:ascii="Arial" w:hAnsi="Arial" w:cs="Arial"/>
          <w:sz w:val="24"/>
          <w:szCs w:val="24"/>
        </w:rPr>
        <w:t xml:space="preserve">be for the direct </w:t>
      </w:r>
      <w:r w:rsidRPr="00531C26">
        <w:rPr>
          <w:rFonts w:ascii="Arial" w:hAnsi="Arial" w:cs="Arial"/>
          <w:sz w:val="24"/>
          <w:szCs w:val="24"/>
        </w:rPr>
        <w:t>benefit</w:t>
      </w:r>
      <w:r w:rsidR="00AC1DB3">
        <w:rPr>
          <w:rFonts w:ascii="Arial" w:hAnsi="Arial" w:cs="Arial"/>
          <w:sz w:val="24"/>
          <w:szCs w:val="24"/>
        </w:rPr>
        <w:t xml:space="preserve"> of some or all of</w:t>
      </w:r>
      <w:r w:rsidR="00531C26" w:rsidRPr="00531C26">
        <w:rPr>
          <w:rFonts w:ascii="Arial" w:hAnsi="Arial" w:cs="Arial"/>
          <w:sz w:val="24"/>
          <w:szCs w:val="24"/>
        </w:rPr>
        <w:t xml:space="preserve"> the residents </w:t>
      </w:r>
      <w:r w:rsidRPr="00531C26">
        <w:rPr>
          <w:rFonts w:ascii="Arial" w:hAnsi="Arial" w:cs="Arial"/>
          <w:sz w:val="24"/>
          <w:szCs w:val="24"/>
        </w:rPr>
        <w:t>of H</w:t>
      </w:r>
      <w:r w:rsidR="00531C26" w:rsidRPr="00531C26">
        <w:rPr>
          <w:rFonts w:ascii="Arial" w:hAnsi="Arial" w:cs="Arial"/>
          <w:sz w:val="24"/>
          <w:szCs w:val="24"/>
        </w:rPr>
        <w:t>OLLOWELL &amp; TEETON</w:t>
      </w:r>
      <w:r w:rsidRPr="00531C26">
        <w:rPr>
          <w:rFonts w:ascii="Arial" w:hAnsi="Arial" w:cs="Arial"/>
          <w:sz w:val="24"/>
          <w:szCs w:val="24"/>
        </w:rPr>
        <w:t xml:space="preserve">. </w:t>
      </w:r>
      <w:r w:rsidR="00670DE4" w:rsidRPr="00531C26">
        <w:rPr>
          <w:rFonts w:ascii="Arial" w:hAnsi="Arial" w:cs="Arial"/>
          <w:sz w:val="24"/>
          <w:szCs w:val="24"/>
        </w:rPr>
        <w:t xml:space="preserve"> To be considered for an award, applicants must answer all the questions on the application form and provide the necessary details as requested.</w:t>
      </w:r>
    </w:p>
    <w:p w14:paraId="5A433D13" w14:textId="77777777" w:rsidR="00670DE4" w:rsidRPr="00531C26" w:rsidRDefault="00670DE4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608AED7F" w14:textId="77777777" w:rsidR="00670DE4" w:rsidRPr="00531C26" w:rsidRDefault="00670DE4" w:rsidP="00670DE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31C26">
        <w:rPr>
          <w:rFonts w:ascii="Arial" w:hAnsi="Arial" w:cs="Arial"/>
          <w:b/>
          <w:sz w:val="24"/>
          <w:szCs w:val="24"/>
        </w:rPr>
        <w:t>Criteria for Making Grant Aid to an Organisation</w:t>
      </w:r>
    </w:p>
    <w:p w14:paraId="4CC61B0B" w14:textId="77777777" w:rsidR="00670DE4" w:rsidRPr="00531C26" w:rsidRDefault="00670DE4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67086323" w14:textId="77777777" w:rsidR="00670DE4" w:rsidRPr="00531C26" w:rsidRDefault="00670DE4" w:rsidP="00670DE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>Any organisation, club or community group that wishes to make an application for Grant Aid must submit a fully completed application form.</w:t>
      </w:r>
    </w:p>
    <w:p w14:paraId="47D0365E" w14:textId="76C5253B" w:rsidR="00670DE4" w:rsidRPr="00531C26" w:rsidRDefault="00670DE4" w:rsidP="00670DE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 xml:space="preserve">The funding must be used for the benefit of </w:t>
      </w:r>
      <w:r w:rsidR="00AC1DB3">
        <w:rPr>
          <w:rFonts w:ascii="Arial" w:hAnsi="Arial" w:cs="Arial"/>
          <w:sz w:val="24"/>
          <w:szCs w:val="24"/>
        </w:rPr>
        <w:t xml:space="preserve">some or all of </w:t>
      </w:r>
      <w:r w:rsidRPr="00531C26">
        <w:rPr>
          <w:rFonts w:ascii="Arial" w:hAnsi="Arial" w:cs="Arial"/>
          <w:sz w:val="24"/>
          <w:szCs w:val="24"/>
        </w:rPr>
        <w:t>the residents of the Parish of H</w:t>
      </w:r>
      <w:r w:rsidR="00531C26" w:rsidRPr="00531C26">
        <w:rPr>
          <w:rFonts w:ascii="Arial" w:hAnsi="Arial" w:cs="Arial"/>
          <w:sz w:val="24"/>
          <w:szCs w:val="24"/>
        </w:rPr>
        <w:t>ollowell &amp; Teeton</w:t>
      </w:r>
      <w:r w:rsidRPr="00531C26">
        <w:rPr>
          <w:rFonts w:ascii="Arial" w:hAnsi="Arial" w:cs="Arial"/>
          <w:sz w:val="24"/>
          <w:szCs w:val="24"/>
        </w:rPr>
        <w:t>.</w:t>
      </w:r>
    </w:p>
    <w:p w14:paraId="19C28945" w14:textId="77777777" w:rsidR="00670DE4" w:rsidRPr="00531C26" w:rsidRDefault="00670DE4" w:rsidP="00670DE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>The organisation, club or society must be non-profit making.</w:t>
      </w:r>
    </w:p>
    <w:p w14:paraId="5718DCBA" w14:textId="07173505" w:rsidR="00670DE4" w:rsidRPr="00531C26" w:rsidRDefault="00670DE4" w:rsidP="00670DE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>If the amount requested exceeds £2</w:t>
      </w:r>
      <w:r w:rsidR="00531C26" w:rsidRPr="00531C26">
        <w:rPr>
          <w:rFonts w:ascii="Arial" w:hAnsi="Arial" w:cs="Arial"/>
          <w:sz w:val="24"/>
          <w:szCs w:val="24"/>
        </w:rPr>
        <w:t>50</w:t>
      </w:r>
      <w:r w:rsidRPr="00531C26">
        <w:rPr>
          <w:rFonts w:ascii="Arial" w:hAnsi="Arial" w:cs="Arial"/>
          <w:sz w:val="24"/>
          <w:szCs w:val="24"/>
        </w:rPr>
        <w:t xml:space="preserve"> the application must be accompanied by the most recent Annual Accounts and a copy of the most recent bank statement.</w:t>
      </w:r>
    </w:p>
    <w:p w14:paraId="6FD8C267" w14:textId="3C82DD74" w:rsidR="00670DE4" w:rsidRPr="00531C26" w:rsidRDefault="00670DE4" w:rsidP="00670DE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 xml:space="preserve">Each application must state the </w:t>
      </w:r>
      <w:r w:rsidR="00AC1DB3">
        <w:rPr>
          <w:rFonts w:ascii="Arial" w:hAnsi="Arial" w:cs="Arial"/>
          <w:sz w:val="24"/>
          <w:szCs w:val="24"/>
        </w:rPr>
        <w:t xml:space="preserve">details </w:t>
      </w:r>
      <w:r w:rsidRPr="00531C26">
        <w:rPr>
          <w:rFonts w:ascii="Arial" w:hAnsi="Arial" w:cs="Arial"/>
          <w:sz w:val="24"/>
          <w:szCs w:val="24"/>
        </w:rPr>
        <w:t>of any other organisations to which an application for Grant Aid has been submitted.</w:t>
      </w:r>
    </w:p>
    <w:p w14:paraId="69A6ECC4" w14:textId="77777777" w:rsidR="00670DE4" w:rsidRPr="00531C26" w:rsidRDefault="00670DE4" w:rsidP="00670DE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>Receipts for all transactions that have been made with the Grant Aid must be provided to the Parish Council.</w:t>
      </w:r>
    </w:p>
    <w:p w14:paraId="43D60514" w14:textId="42DA21CD" w:rsidR="00670DE4" w:rsidRPr="00531C26" w:rsidRDefault="00670DE4" w:rsidP="00531C2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048D9CFF" w14:textId="77777777" w:rsidR="00670DE4" w:rsidRPr="00531C26" w:rsidRDefault="00670DE4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47CC961D" w14:textId="77777777" w:rsidR="00670DE4" w:rsidRPr="00531C26" w:rsidRDefault="00670DE4" w:rsidP="00670DE4">
      <w:pPr>
        <w:pStyle w:val="NoSpacing"/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>Successful applications will be recorded in the minutes of the meetings of Parish Council and notified to the applicant in writing.</w:t>
      </w:r>
    </w:p>
    <w:p w14:paraId="0EA7A836" w14:textId="77777777" w:rsidR="00670DE4" w:rsidRPr="00531C26" w:rsidRDefault="00670DE4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50ECD2A5" w14:textId="0F0DAFE6" w:rsidR="00670DE4" w:rsidRPr="00531C26" w:rsidRDefault="00670DE4" w:rsidP="00121A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31C26">
        <w:rPr>
          <w:rFonts w:ascii="Arial" w:hAnsi="Arial" w:cs="Arial"/>
          <w:b/>
          <w:sz w:val="24"/>
          <w:szCs w:val="24"/>
        </w:rPr>
        <w:t xml:space="preserve">Does Your Application Meet </w:t>
      </w:r>
      <w:r w:rsidR="00DC78F2" w:rsidRPr="00531C26">
        <w:rPr>
          <w:rFonts w:ascii="Arial" w:hAnsi="Arial" w:cs="Arial"/>
          <w:b/>
          <w:sz w:val="24"/>
          <w:szCs w:val="24"/>
        </w:rPr>
        <w:t>the</w:t>
      </w:r>
      <w:r w:rsidRPr="00531C26">
        <w:rPr>
          <w:rFonts w:ascii="Arial" w:hAnsi="Arial" w:cs="Arial"/>
          <w:b/>
          <w:sz w:val="24"/>
          <w:szCs w:val="24"/>
        </w:rPr>
        <w:t xml:space="preserve"> Above Criteria?</w:t>
      </w:r>
    </w:p>
    <w:p w14:paraId="2859D22B" w14:textId="77777777" w:rsidR="00670DE4" w:rsidRPr="00531C26" w:rsidRDefault="00670DE4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18E08760" w14:textId="41B40BC7" w:rsidR="00670DE4" w:rsidRPr="00531C26" w:rsidRDefault="005A6332" w:rsidP="00670DE4">
      <w:pPr>
        <w:pStyle w:val="NoSpacing"/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>Applications</w:t>
      </w:r>
      <w:r w:rsidR="00670DE4" w:rsidRPr="00531C26">
        <w:rPr>
          <w:rFonts w:ascii="Arial" w:hAnsi="Arial" w:cs="Arial"/>
          <w:sz w:val="24"/>
          <w:szCs w:val="24"/>
        </w:rPr>
        <w:t xml:space="preserve"> cannot be considered from:</w:t>
      </w:r>
    </w:p>
    <w:p w14:paraId="78B639D9" w14:textId="77777777" w:rsidR="00121A4E" w:rsidRPr="00531C26" w:rsidRDefault="00121A4E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01D64115" w14:textId="77777777" w:rsidR="00670DE4" w:rsidRPr="00531C26" w:rsidRDefault="00670DE4" w:rsidP="00121A4E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>Individuals</w:t>
      </w:r>
    </w:p>
    <w:p w14:paraId="138B70DD" w14:textId="77777777" w:rsidR="00670DE4" w:rsidRPr="00531C26" w:rsidRDefault="00670DE4" w:rsidP="00121A4E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>Organisations, which support or oppose any political party.</w:t>
      </w:r>
    </w:p>
    <w:p w14:paraId="67758489" w14:textId="54D7DF31" w:rsidR="00670DE4" w:rsidRPr="00531C26" w:rsidRDefault="00670DE4" w:rsidP="00121A4E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 xml:space="preserve">Organisations that </w:t>
      </w:r>
      <w:r w:rsidR="00DC78F2" w:rsidRPr="00531C26">
        <w:rPr>
          <w:rFonts w:ascii="Arial" w:hAnsi="Arial" w:cs="Arial"/>
          <w:sz w:val="24"/>
          <w:szCs w:val="24"/>
        </w:rPr>
        <w:t>discriminate</w:t>
      </w:r>
      <w:r w:rsidRPr="00531C26">
        <w:rPr>
          <w:rFonts w:ascii="Arial" w:hAnsi="Arial" w:cs="Arial"/>
          <w:sz w:val="24"/>
          <w:szCs w:val="24"/>
        </w:rPr>
        <w:t xml:space="preserve"> on grounds of sex, race, religion or sexual orientation</w:t>
      </w:r>
    </w:p>
    <w:p w14:paraId="226A59BB" w14:textId="77777777" w:rsidR="00670DE4" w:rsidRPr="00531C26" w:rsidRDefault="00670DE4" w:rsidP="00121A4E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 xml:space="preserve">Organisations or establishments for whom Central </w:t>
      </w:r>
      <w:r w:rsidR="00B25B72" w:rsidRPr="00531C26">
        <w:rPr>
          <w:rFonts w:ascii="Arial" w:hAnsi="Arial" w:cs="Arial"/>
          <w:sz w:val="24"/>
          <w:szCs w:val="24"/>
        </w:rPr>
        <w:t>Government</w:t>
      </w:r>
      <w:r w:rsidR="00121A4E" w:rsidRPr="00531C26">
        <w:rPr>
          <w:rFonts w:ascii="Arial" w:hAnsi="Arial" w:cs="Arial"/>
          <w:sz w:val="24"/>
          <w:szCs w:val="24"/>
        </w:rPr>
        <w:t>, Health Authorities, County, District or Borough Councils are the appropriate statutory funder.</w:t>
      </w:r>
    </w:p>
    <w:p w14:paraId="65012C3B" w14:textId="77777777" w:rsidR="00121A4E" w:rsidRPr="00531C26" w:rsidRDefault="00121A4E" w:rsidP="00670DE4">
      <w:pPr>
        <w:pStyle w:val="NoSpacing"/>
        <w:rPr>
          <w:rFonts w:ascii="Arial" w:hAnsi="Arial" w:cs="Arial"/>
        </w:rPr>
      </w:pPr>
    </w:p>
    <w:p w14:paraId="790AB057" w14:textId="77777777" w:rsidR="00670DE4" w:rsidRPr="00531C26" w:rsidRDefault="00670DE4" w:rsidP="00670DE4">
      <w:pPr>
        <w:pStyle w:val="NoSpacing"/>
        <w:rPr>
          <w:rFonts w:ascii="Arial" w:hAnsi="Arial" w:cs="Arial"/>
        </w:rPr>
      </w:pPr>
    </w:p>
    <w:p w14:paraId="2A1C02CD" w14:textId="446A6FB3" w:rsidR="00121A4E" w:rsidRDefault="00121A4E" w:rsidP="00670DE4">
      <w:pPr>
        <w:pStyle w:val="NoSpacing"/>
        <w:rPr>
          <w:rFonts w:ascii="Arial" w:hAnsi="Arial" w:cs="Arial"/>
        </w:rPr>
      </w:pPr>
    </w:p>
    <w:p w14:paraId="424BF4C7" w14:textId="76FA4C75" w:rsidR="00531C26" w:rsidRDefault="00531C26" w:rsidP="00670DE4">
      <w:pPr>
        <w:pStyle w:val="NoSpacing"/>
        <w:rPr>
          <w:rFonts w:ascii="Arial" w:hAnsi="Arial" w:cs="Arial"/>
        </w:rPr>
      </w:pPr>
    </w:p>
    <w:p w14:paraId="7B54205B" w14:textId="656A4D00" w:rsidR="00531C26" w:rsidRDefault="00531C26" w:rsidP="00670DE4">
      <w:pPr>
        <w:pStyle w:val="NoSpacing"/>
        <w:rPr>
          <w:rFonts w:ascii="Arial" w:hAnsi="Arial" w:cs="Arial"/>
        </w:rPr>
      </w:pPr>
    </w:p>
    <w:p w14:paraId="0FA43C6E" w14:textId="6FC39496" w:rsidR="00121A4E" w:rsidRPr="00531C26" w:rsidRDefault="00121A4E" w:rsidP="00121A4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31C26">
        <w:rPr>
          <w:rFonts w:ascii="Arial" w:hAnsi="Arial" w:cs="Arial"/>
          <w:b/>
          <w:sz w:val="28"/>
          <w:szCs w:val="28"/>
        </w:rPr>
        <w:t>H</w:t>
      </w:r>
      <w:r w:rsidR="00531C26" w:rsidRPr="00531C26">
        <w:rPr>
          <w:rFonts w:ascii="Arial" w:hAnsi="Arial" w:cs="Arial"/>
          <w:b/>
          <w:sz w:val="28"/>
          <w:szCs w:val="28"/>
        </w:rPr>
        <w:t>OLLOWELL &amp; TEETON</w:t>
      </w:r>
      <w:r w:rsidRPr="00531C26">
        <w:rPr>
          <w:rFonts w:ascii="Arial" w:hAnsi="Arial" w:cs="Arial"/>
          <w:b/>
          <w:sz w:val="28"/>
          <w:szCs w:val="28"/>
        </w:rPr>
        <w:t xml:space="preserve"> PARISH COUNCIL</w:t>
      </w:r>
    </w:p>
    <w:p w14:paraId="178BD6DE" w14:textId="3535CDF2" w:rsidR="00121A4E" w:rsidRDefault="00121A4E" w:rsidP="00121A4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31C26">
        <w:rPr>
          <w:rFonts w:ascii="Arial" w:hAnsi="Arial" w:cs="Arial"/>
          <w:b/>
          <w:sz w:val="28"/>
          <w:szCs w:val="28"/>
        </w:rPr>
        <w:t>APPLICATION FOR GRANT</w:t>
      </w:r>
    </w:p>
    <w:p w14:paraId="6C2A82AC" w14:textId="77777777" w:rsidR="00531C26" w:rsidRPr="00531C26" w:rsidRDefault="00531C26" w:rsidP="00121A4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773"/>
        <w:gridCol w:w="6292"/>
      </w:tblGrid>
      <w:tr w:rsidR="00121A4E" w:rsidRPr="00531C26" w14:paraId="24FBEC46" w14:textId="77777777" w:rsidTr="00974D63">
        <w:tc>
          <w:tcPr>
            <w:tcW w:w="3773" w:type="dxa"/>
          </w:tcPr>
          <w:p w14:paraId="6ABECE2D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>Name of organisation:</w:t>
            </w:r>
          </w:p>
          <w:p w14:paraId="34F871C9" w14:textId="77777777" w:rsidR="00121A4E" w:rsidRPr="00531C26" w:rsidRDefault="00121A4E" w:rsidP="00121A4E">
            <w:pPr>
              <w:pStyle w:val="NoSpacing"/>
              <w:tabs>
                <w:tab w:val="left" w:pos="2392"/>
              </w:tabs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A31F2E7" w14:textId="77777777" w:rsidR="00121A4E" w:rsidRPr="00531C26" w:rsidRDefault="00121A4E" w:rsidP="00121A4E">
            <w:pPr>
              <w:pStyle w:val="NoSpacing"/>
              <w:tabs>
                <w:tab w:val="left" w:pos="239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2" w:type="dxa"/>
          </w:tcPr>
          <w:p w14:paraId="29405B51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A4E" w:rsidRPr="00531C26" w14:paraId="67E88853" w14:textId="77777777" w:rsidTr="00974D63">
        <w:tc>
          <w:tcPr>
            <w:tcW w:w="3773" w:type="dxa"/>
          </w:tcPr>
          <w:p w14:paraId="6FA3F598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>Contact Details:</w:t>
            </w:r>
          </w:p>
          <w:p w14:paraId="0011C2F5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70D27F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2" w:type="dxa"/>
          </w:tcPr>
          <w:p w14:paraId="37483365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A4E" w:rsidRPr="00531C26" w14:paraId="1F494059" w14:textId="77777777" w:rsidTr="00974D63">
        <w:tc>
          <w:tcPr>
            <w:tcW w:w="3773" w:type="dxa"/>
          </w:tcPr>
          <w:p w14:paraId="5EC2C1CD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7091B3A8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2" w:type="dxa"/>
          </w:tcPr>
          <w:p w14:paraId="20A61A3C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A4E" w:rsidRPr="00531C26" w14:paraId="3FC1B004" w14:textId="77777777" w:rsidTr="00974D63">
        <w:tc>
          <w:tcPr>
            <w:tcW w:w="3773" w:type="dxa"/>
          </w:tcPr>
          <w:p w14:paraId="583653EC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>Tel No:</w:t>
            </w:r>
          </w:p>
          <w:p w14:paraId="373E6A6A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2" w:type="dxa"/>
          </w:tcPr>
          <w:p w14:paraId="70852AA3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01C9" w:rsidRPr="00531C26" w14:paraId="7E3B9D34" w14:textId="77777777" w:rsidTr="00974D63">
        <w:tc>
          <w:tcPr>
            <w:tcW w:w="3773" w:type="dxa"/>
          </w:tcPr>
          <w:p w14:paraId="048A6C96" w14:textId="77777777" w:rsidR="000D01C9" w:rsidRPr="00531C26" w:rsidRDefault="000D01C9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4D7475E2" w14:textId="77777777" w:rsidR="000D01C9" w:rsidRPr="00531C26" w:rsidRDefault="000D01C9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2" w:type="dxa"/>
          </w:tcPr>
          <w:p w14:paraId="07DB2C35" w14:textId="77777777" w:rsidR="000D01C9" w:rsidRPr="00531C26" w:rsidRDefault="000D01C9" w:rsidP="00121A4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A4E" w:rsidRPr="00531C26" w14:paraId="604CA3E9" w14:textId="77777777" w:rsidTr="00974D63">
        <w:tc>
          <w:tcPr>
            <w:tcW w:w="3773" w:type="dxa"/>
          </w:tcPr>
          <w:p w14:paraId="500ADDAF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>Position in organisation:</w:t>
            </w:r>
          </w:p>
          <w:p w14:paraId="4BE75DE9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2" w:type="dxa"/>
          </w:tcPr>
          <w:p w14:paraId="060A9D99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A4E" w:rsidRPr="00531C26" w14:paraId="73EF649A" w14:textId="77777777" w:rsidTr="00974D63">
        <w:tc>
          <w:tcPr>
            <w:tcW w:w="3773" w:type="dxa"/>
          </w:tcPr>
          <w:p w14:paraId="77391DB9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65363A9D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C739557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2" w:type="dxa"/>
          </w:tcPr>
          <w:p w14:paraId="2935118F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A4E" w:rsidRPr="00531C26" w14:paraId="1F38677E" w14:textId="77777777" w:rsidTr="00974D63">
        <w:tc>
          <w:tcPr>
            <w:tcW w:w="3773" w:type="dxa"/>
          </w:tcPr>
          <w:p w14:paraId="41F356FD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>1. Purpose for which grant is required. (Please give as much detail as possible and use a separate sheet if required).</w:t>
            </w:r>
          </w:p>
        </w:tc>
        <w:tc>
          <w:tcPr>
            <w:tcW w:w="6292" w:type="dxa"/>
          </w:tcPr>
          <w:p w14:paraId="2F5D093E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A4E" w:rsidRPr="00531C26" w14:paraId="5A2F4371" w14:textId="77777777" w:rsidTr="00974D63">
        <w:tc>
          <w:tcPr>
            <w:tcW w:w="3773" w:type="dxa"/>
          </w:tcPr>
          <w:p w14:paraId="51E709B0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>2. Total cost of the project.</w:t>
            </w:r>
          </w:p>
          <w:p w14:paraId="276B98A1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5CB1D58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2" w:type="dxa"/>
          </w:tcPr>
          <w:p w14:paraId="3C31B666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21A4E" w:rsidRPr="00531C26" w14:paraId="2C810734" w14:textId="77777777" w:rsidTr="00974D63">
        <w:tc>
          <w:tcPr>
            <w:tcW w:w="3773" w:type="dxa"/>
          </w:tcPr>
          <w:p w14:paraId="623B1E77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>3. Amount of Grant Aid Funding required.</w:t>
            </w:r>
          </w:p>
          <w:p w14:paraId="110CA1F6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2" w:type="dxa"/>
          </w:tcPr>
          <w:p w14:paraId="2CAE0EF8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21A4E" w:rsidRPr="00531C26" w14:paraId="0B7A3185" w14:textId="77777777" w:rsidTr="00974D63">
        <w:tc>
          <w:tcPr>
            <w:tcW w:w="3773" w:type="dxa"/>
          </w:tcPr>
          <w:p w14:paraId="6CFE17D3" w14:textId="77777777" w:rsidR="00121A4E" w:rsidRPr="00531C26" w:rsidRDefault="00D93B3A" w:rsidP="00D93B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121A4E" w:rsidRPr="00531C26">
              <w:rPr>
                <w:rFonts w:ascii="Arial" w:hAnsi="Arial" w:cs="Arial"/>
                <w:sz w:val="24"/>
                <w:szCs w:val="24"/>
              </w:rPr>
              <w:t>How will the Grant Aid be spent? (Please give a breakdown).</w:t>
            </w:r>
          </w:p>
          <w:p w14:paraId="6AE4F3DC" w14:textId="77777777" w:rsidR="00121A4E" w:rsidRPr="00531C26" w:rsidRDefault="00121A4E" w:rsidP="00D93B3A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2" w:type="dxa"/>
          </w:tcPr>
          <w:p w14:paraId="6C6C22A6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A4E" w:rsidRPr="00531C26" w14:paraId="55CFBCC1" w14:textId="77777777" w:rsidTr="00974D63">
        <w:tc>
          <w:tcPr>
            <w:tcW w:w="3773" w:type="dxa"/>
          </w:tcPr>
          <w:p w14:paraId="69CA6E7D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C26">
              <w:rPr>
                <w:rFonts w:ascii="Arial" w:hAnsi="Arial" w:cs="Arial"/>
                <w:sz w:val="24"/>
                <w:szCs w:val="24"/>
              </w:rPr>
              <w:t>5. Who will benefit and how will they benefit from the funding?</w:t>
            </w:r>
          </w:p>
          <w:p w14:paraId="15FDB3F0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2" w:type="dxa"/>
          </w:tcPr>
          <w:p w14:paraId="40ECC1B3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A4E" w:rsidRPr="00531C26" w14:paraId="61C0C973" w14:textId="77777777" w:rsidTr="00974D63">
        <w:tc>
          <w:tcPr>
            <w:tcW w:w="3773" w:type="dxa"/>
          </w:tcPr>
          <w:p w14:paraId="1D8911F4" w14:textId="3A01A504" w:rsidR="00121A4E" w:rsidRPr="00531C26" w:rsidRDefault="00974D63" w:rsidP="00974D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121A4E" w:rsidRPr="00531C26">
              <w:rPr>
                <w:rFonts w:ascii="Arial" w:hAnsi="Arial" w:cs="Arial"/>
                <w:sz w:val="24"/>
                <w:szCs w:val="24"/>
              </w:rPr>
              <w:t xml:space="preserve">Please give details of any other Grant Applications that have been applied for in relation to this project – </w:t>
            </w:r>
            <w:proofErr w:type="gramStart"/>
            <w:r w:rsidR="00121A4E" w:rsidRPr="00531C26">
              <w:rPr>
                <w:rFonts w:ascii="Arial" w:hAnsi="Arial" w:cs="Arial"/>
                <w:sz w:val="24"/>
                <w:szCs w:val="24"/>
              </w:rPr>
              <w:t>including:-</w:t>
            </w:r>
            <w:proofErr w:type="gramEnd"/>
            <w:r w:rsidR="00121A4E" w:rsidRPr="00531C26">
              <w:rPr>
                <w:rFonts w:ascii="Arial" w:hAnsi="Arial" w:cs="Arial"/>
                <w:sz w:val="24"/>
                <w:szCs w:val="24"/>
              </w:rPr>
              <w:t xml:space="preserve"> date, amount and organisation,</w:t>
            </w:r>
          </w:p>
        </w:tc>
        <w:tc>
          <w:tcPr>
            <w:tcW w:w="6292" w:type="dxa"/>
          </w:tcPr>
          <w:p w14:paraId="2E828F50" w14:textId="77777777" w:rsidR="00121A4E" w:rsidRPr="00531C26" w:rsidRDefault="00121A4E" w:rsidP="00121A4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D63" w:rsidRPr="00531C26" w14:paraId="3F1224D1" w14:textId="77777777" w:rsidTr="00974D63">
        <w:tc>
          <w:tcPr>
            <w:tcW w:w="3773" w:type="dxa"/>
          </w:tcPr>
          <w:p w14:paraId="5024BFF5" w14:textId="4AEC05A2" w:rsidR="00974D63" w:rsidRDefault="00974D63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Bank details for payment including: Bank, Name of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ccount, Sort Code &amp; Account No.</w:t>
            </w:r>
          </w:p>
          <w:p w14:paraId="3BD2BCA0" w14:textId="361B4B4E" w:rsidR="00974D63" w:rsidRPr="00531C26" w:rsidRDefault="00974D63" w:rsidP="00121A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2" w:type="dxa"/>
          </w:tcPr>
          <w:p w14:paraId="1E9B18C6" w14:textId="77777777" w:rsidR="00974D63" w:rsidRPr="00531C26" w:rsidRDefault="00974D63" w:rsidP="00121A4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FD355E" w14:textId="77777777" w:rsidR="00121A4E" w:rsidRPr="00531C26" w:rsidRDefault="00121A4E" w:rsidP="00121A4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BF522E6" w14:textId="77777777" w:rsidR="00121A4E" w:rsidRPr="00531C26" w:rsidRDefault="00121A4E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67FC4A5F" w14:textId="77777777" w:rsidR="00531C26" w:rsidRPr="00531C26" w:rsidRDefault="00531C26" w:rsidP="009957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BF24C90" w14:textId="77777777" w:rsidR="00531C26" w:rsidRPr="00531C26" w:rsidRDefault="00531C26" w:rsidP="009957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4576FFF" w14:textId="77777777" w:rsidR="00531C26" w:rsidRPr="00531C26" w:rsidRDefault="00531C26" w:rsidP="009957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1C9C7A8" w14:textId="77777777" w:rsidR="00531C26" w:rsidRDefault="00531C26" w:rsidP="002B60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648C3E6" w14:textId="5823D5B1" w:rsidR="00121A4E" w:rsidRPr="00531C26" w:rsidRDefault="00995793" w:rsidP="0099579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31C26">
        <w:rPr>
          <w:rFonts w:ascii="Arial" w:hAnsi="Arial" w:cs="Arial"/>
          <w:b/>
          <w:sz w:val="28"/>
          <w:szCs w:val="28"/>
        </w:rPr>
        <w:t>H</w:t>
      </w:r>
      <w:r w:rsidR="00531C26" w:rsidRPr="00531C26">
        <w:rPr>
          <w:rFonts w:ascii="Arial" w:hAnsi="Arial" w:cs="Arial"/>
          <w:b/>
          <w:sz w:val="28"/>
          <w:szCs w:val="28"/>
        </w:rPr>
        <w:t xml:space="preserve">OLLOWELL &amp; TEETON </w:t>
      </w:r>
      <w:r w:rsidRPr="00531C26">
        <w:rPr>
          <w:rFonts w:ascii="Arial" w:hAnsi="Arial" w:cs="Arial"/>
          <w:b/>
          <w:sz w:val="28"/>
          <w:szCs w:val="28"/>
        </w:rPr>
        <w:t>PARISH COUNCIL</w:t>
      </w:r>
    </w:p>
    <w:p w14:paraId="3090093A" w14:textId="77777777" w:rsidR="00995793" w:rsidRPr="00531C26" w:rsidRDefault="00995793" w:rsidP="0099579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20BEB22A" w14:textId="12D6E852" w:rsidR="00995793" w:rsidRDefault="00995793" w:rsidP="0099579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31C26">
        <w:rPr>
          <w:rFonts w:ascii="Arial" w:hAnsi="Arial" w:cs="Arial"/>
          <w:b/>
          <w:sz w:val="28"/>
          <w:szCs w:val="28"/>
        </w:rPr>
        <w:t>DECLARATION</w:t>
      </w:r>
    </w:p>
    <w:p w14:paraId="599B4869" w14:textId="77777777" w:rsidR="00531C26" w:rsidRPr="00531C26" w:rsidRDefault="00531C26" w:rsidP="0099579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EC5C2A8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13C9993A" w14:textId="77777777" w:rsidR="00995793" w:rsidRPr="00531C26" w:rsidRDefault="00995793" w:rsidP="0099579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>We have read the criteria for making Grant Aid to organisations.</w:t>
      </w:r>
    </w:p>
    <w:p w14:paraId="3807F2A7" w14:textId="77777777" w:rsidR="00995793" w:rsidRPr="00531C26" w:rsidRDefault="00995793" w:rsidP="0099579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>We have provided a copy of the most recent annual accounts/bank statement if necessary.</w:t>
      </w:r>
    </w:p>
    <w:p w14:paraId="23F4CD6E" w14:textId="77777777" w:rsidR="00995793" w:rsidRPr="00531C26" w:rsidRDefault="00995793" w:rsidP="0099579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>We agree to provide copies to the Parish Council of all receipts for transactions that have been made with the Grant Aid.</w:t>
      </w:r>
    </w:p>
    <w:p w14:paraId="0179C9DC" w14:textId="5B245D2E" w:rsidR="00995793" w:rsidRPr="00531C26" w:rsidRDefault="00995793" w:rsidP="0099579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>In any publicity that is given to our group/project, we agree to acknowledge the contribution that has been made by H</w:t>
      </w:r>
      <w:r w:rsidR="00531C26" w:rsidRPr="00531C26">
        <w:rPr>
          <w:rFonts w:ascii="Arial" w:hAnsi="Arial" w:cs="Arial"/>
          <w:sz w:val="24"/>
          <w:szCs w:val="24"/>
        </w:rPr>
        <w:t>ollowell &amp; Teeton</w:t>
      </w:r>
      <w:r w:rsidRPr="00531C26">
        <w:rPr>
          <w:rFonts w:ascii="Arial" w:hAnsi="Arial" w:cs="Arial"/>
          <w:sz w:val="24"/>
          <w:szCs w:val="24"/>
        </w:rPr>
        <w:t xml:space="preserve"> Parish Council.</w:t>
      </w:r>
    </w:p>
    <w:p w14:paraId="3841A8AE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49F0F80C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3C68CBB0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1B5AE4EC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090CFE3D" w14:textId="77777777" w:rsidR="00995793" w:rsidRPr="00531C26" w:rsidRDefault="00995793" w:rsidP="00670DE4">
      <w:pPr>
        <w:pStyle w:val="NoSpacing"/>
        <w:rPr>
          <w:rFonts w:ascii="Arial" w:hAnsi="Arial" w:cs="Arial"/>
          <w:b/>
          <w:sz w:val="24"/>
          <w:szCs w:val="24"/>
        </w:rPr>
      </w:pPr>
      <w:r w:rsidRPr="00531C26">
        <w:rPr>
          <w:rFonts w:ascii="Arial" w:hAnsi="Arial" w:cs="Arial"/>
          <w:b/>
          <w:sz w:val="24"/>
          <w:szCs w:val="24"/>
        </w:rPr>
        <w:t>Signed on behalf of:</w:t>
      </w:r>
      <w:r w:rsidRPr="00531C26">
        <w:rPr>
          <w:rFonts w:ascii="Arial" w:hAnsi="Arial" w:cs="Arial"/>
          <w:b/>
          <w:sz w:val="24"/>
          <w:szCs w:val="24"/>
        </w:rPr>
        <w:tab/>
      </w:r>
      <w:r w:rsidRPr="00531C26">
        <w:rPr>
          <w:rFonts w:ascii="Arial" w:hAnsi="Arial" w:cs="Arial"/>
          <w:b/>
          <w:sz w:val="24"/>
          <w:szCs w:val="24"/>
        </w:rPr>
        <w:tab/>
      </w:r>
      <w:r w:rsidRPr="00531C26">
        <w:rPr>
          <w:rFonts w:ascii="Arial" w:hAnsi="Arial" w:cs="Arial"/>
          <w:b/>
          <w:sz w:val="24"/>
          <w:szCs w:val="24"/>
        </w:rPr>
        <w:tab/>
      </w:r>
      <w:r w:rsidRPr="00531C26">
        <w:rPr>
          <w:rFonts w:ascii="Arial" w:hAnsi="Arial" w:cs="Arial"/>
          <w:b/>
          <w:sz w:val="24"/>
          <w:szCs w:val="24"/>
        </w:rPr>
        <w:tab/>
      </w:r>
      <w:r w:rsidRPr="00531C26">
        <w:rPr>
          <w:rFonts w:ascii="Arial" w:hAnsi="Arial" w:cs="Arial"/>
          <w:b/>
          <w:sz w:val="24"/>
          <w:szCs w:val="24"/>
        </w:rPr>
        <w:tab/>
      </w:r>
      <w:r w:rsidRPr="00531C26">
        <w:rPr>
          <w:rFonts w:ascii="Arial" w:hAnsi="Arial" w:cs="Arial"/>
          <w:b/>
          <w:sz w:val="24"/>
          <w:szCs w:val="24"/>
        </w:rPr>
        <w:tab/>
        <w:t>(The Organisation)</w:t>
      </w:r>
    </w:p>
    <w:p w14:paraId="52822F18" w14:textId="77777777" w:rsidR="00995793" w:rsidRPr="00531C26" w:rsidRDefault="00995793" w:rsidP="00670DE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CA6F755" w14:textId="77777777" w:rsidR="002B6005" w:rsidRDefault="002B6005" w:rsidP="00670DE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75589C0" w14:textId="0A0DC0B8" w:rsidR="00995793" w:rsidRPr="00531C26" w:rsidRDefault="000D01C9" w:rsidP="00670DE4">
      <w:pPr>
        <w:pStyle w:val="NoSpacing"/>
        <w:rPr>
          <w:rFonts w:ascii="Arial" w:hAnsi="Arial" w:cs="Arial"/>
          <w:b/>
          <w:sz w:val="24"/>
          <w:szCs w:val="24"/>
        </w:rPr>
      </w:pPr>
      <w:r w:rsidRPr="00531C26">
        <w:rPr>
          <w:rFonts w:ascii="Arial" w:hAnsi="Arial" w:cs="Arial"/>
          <w:b/>
          <w:sz w:val="24"/>
          <w:szCs w:val="24"/>
        </w:rPr>
        <w:t>Position in organisation</w:t>
      </w:r>
      <w:r w:rsidR="00995793" w:rsidRPr="00531C26">
        <w:rPr>
          <w:rFonts w:ascii="Arial" w:hAnsi="Arial" w:cs="Arial"/>
          <w:b/>
          <w:sz w:val="24"/>
          <w:szCs w:val="24"/>
        </w:rPr>
        <w:t>:</w:t>
      </w:r>
    </w:p>
    <w:p w14:paraId="5DD333D8" w14:textId="77777777" w:rsidR="002B6005" w:rsidRPr="00531C26" w:rsidRDefault="002B6005" w:rsidP="00670DE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ECE531F" w14:textId="77777777" w:rsidR="002B6005" w:rsidRDefault="002B6005" w:rsidP="00670DE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CBF1AC0" w14:textId="77777777" w:rsidR="00995793" w:rsidRPr="00531C26" w:rsidRDefault="00995793" w:rsidP="00670DE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A71FE1C" w14:textId="25E28EB1" w:rsidR="00995793" w:rsidRPr="00531C26" w:rsidRDefault="00225A17" w:rsidP="00670DE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:</w:t>
      </w:r>
    </w:p>
    <w:p w14:paraId="422E4127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03864BDD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521916D4" w14:textId="1B917E96" w:rsidR="00995793" w:rsidRPr="00531C26" w:rsidRDefault="00225A17" w:rsidP="00670DE4">
      <w:pPr>
        <w:pStyle w:val="NoSpacing"/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b/>
          <w:sz w:val="24"/>
          <w:szCs w:val="24"/>
        </w:rPr>
        <w:t>Date:</w:t>
      </w:r>
    </w:p>
    <w:p w14:paraId="278DB00A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01A72E21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05A147D6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174D97CA" w14:textId="25B2AE15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>Closing date fo</w:t>
      </w:r>
      <w:r w:rsidR="0070689D" w:rsidRPr="00531C26">
        <w:rPr>
          <w:rFonts w:ascii="Arial" w:hAnsi="Arial" w:cs="Arial"/>
          <w:sz w:val="24"/>
          <w:szCs w:val="24"/>
        </w:rPr>
        <w:t xml:space="preserve">r grant applications </w:t>
      </w:r>
      <w:r w:rsidR="00DC78F2">
        <w:rPr>
          <w:rFonts w:ascii="Arial" w:hAnsi="Arial" w:cs="Arial"/>
          <w:sz w:val="24"/>
          <w:szCs w:val="24"/>
        </w:rPr>
        <w:t xml:space="preserve">to be verified by the Clerk. </w:t>
      </w:r>
    </w:p>
    <w:p w14:paraId="16C4E474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1A7CF5F7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46F4B6C4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3514456B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65B7D91C" w14:textId="4D27E39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  <w:r w:rsidRPr="00531C26">
        <w:rPr>
          <w:rFonts w:ascii="Arial" w:hAnsi="Arial" w:cs="Arial"/>
          <w:sz w:val="24"/>
          <w:szCs w:val="24"/>
        </w:rPr>
        <w:t xml:space="preserve">When completed, please return this form </w:t>
      </w:r>
      <w:r w:rsidR="00DC78F2" w:rsidRPr="00531C26">
        <w:rPr>
          <w:rFonts w:ascii="Arial" w:hAnsi="Arial" w:cs="Arial"/>
          <w:sz w:val="24"/>
          <w:szCs w:val="24"/>
        </w:rPr>
        <w:t>to: -</w:t>
      </w:r>
    </w:p>
    <w:p w14:paraId="5910ECB3" w14:textId="77777777" w:rsidR="00995793" w:rsidRPr="00531C26" w:rsidRDefault="00995793" w:rsidP="00670DE4">
      <w:pPr>
        <w:pStyle w:val="NoSpacing"/>
        <w:rPr>
          <w:rFonts w:ascii="Arial" w:hAnsi="Arial" w:cs="Arial"/>
          <w:sz w:val="24"/>
          <w:szCs w:val="24"/>
        </w:rPr>
      </w:pPr>
    </w:p>
    <w:p w14:paraId="530AB9A3" w14:textId="0791C412" w:rsidR="0023232C" w:rsidRDefault="00531C26" w:rsidP="0023232C">
      <w:pPr>
        <w:pStyle w:val="NoSpacing"/>
        <w:rPr>
          <w:rFonts w:ascii="Arial" w:eastAsia="Times New Roman" w:hAnsi="Arial" w:cs="Arial"/>
          <w:color w:val="000000"/>
          <w:sz w:val="24"/>
          <w:szCs w:val="24"/>
        </w:rPr>
      </w:pPr>
      <w:r w:rsidRPr="00531C26">
        <w:rPr>
          <w:rFonts w:ascii="Arial" w:eastAsia="Times New Roman" w:hAnsi="Arial" w:cs="Arial"/>
          <w:color w:val="000000"/>
          <w:sz w:val="24"/>
          <w:szCs w:val="24"/>
        </w:rPr>
        <w:t>Gillian Greaves</w:t>
      </w:r>
      <w:r w:rsidRPr="00531C26">
        <w:rPr>
          <w:rFonts w:ascii="Arial" w:eastAsia="Times New Roman" w:hAnsi="Arial" w:cs="Arial"/>
          <w:color w:val="000000"/>
          <w:sz w:val="24"/>
          <w:szCs w:val="24"/>
        </w:rPr>
        <w:br/>
        <w:t>Clerk to Hollowell &amp; Teeton Parish Council</w:t>
      </w:r>
      <w:r w:rsidRPr="00531C26">
        <w:rPr>
          <w:rFonts w:ascii="Arial" w:eastAsia="Times New Roman" w:hAnsi="Arial" w:cs="Arial"/>
          <w:color w:val="000000"/>
          <w:sz w:val="24"/>
          <w:szCs w:val="24"/>
        </w:rPr>
        <w:br/>
      </w:r>
      <w:r w:rsidR="0023232C">
        <w:rPr>
          <w:rFonts w:ascii="Arial" w:eastAsia="Times New Roman" w:hAnsi="Arial" w:cs="Arial"/>
          <w:color w:val="000000"/>
          <w:sz w:val="24"/>
          <w:szCs w:val="24"/>
        </w:rPr>
        <w:t>12 Berry Lane</w:t>
      </w:r>
    </w:p>
    <w:p w14:paraId="02C28AB5" w14:textId="053B9DFA" w:rsidR="0023232C" w:rsidRDefault="0023232C" w:rsidP="0023232C">
      <w:pPr>
        <w:pStyle w:val="NoSpacing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Wootton</w:t>
      </w:r>
    </w:p>
    <w:p w14:paraId="30CBD634" w14:textId="205FDD45" w:rsidR="0023232C" w:rsidRDefault="0023232C" w:rsidP="0023232C">
      <w:pPr>
        <w:pStyle w:val="NoSpacing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rthampton</w:t>
      </w:r>
    </w:p>
    <w:p w14:paraId="5D59F62C" w14:textId="22231A09" w:rsidR="005B49B6" w:rsidRDefault="0023232C" w:rsidP="00670DE4">
      <w:pPr>
        <w:pStyle w:val="NoSpacing"/>
        <w:rPr>
          <w:rStyle w:val="Hyperlink"/>
          <w:rFonts w:ascii="Arial" w:eastAsia="Times New Roman" w:hAnsi="Arial" w:cs="Arial"/>
          <w:color w:val="0563C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N4 6JX</w:t>
      </w:r>
      <w:r w:rsidR="00531C26" w:rsidRPr="00531C26">
        <w:rPr>
          <w:rFonts w:ascii="Arial" w:eastAsia="Times New Roman" w:hAnsi="Arial" w:cs="Arial"/>
          <w:color w:val="000000"/>
          <w:sz w:val="24"/>
          <w:szCs w:val="24"/>
        </w:rPr>
        <w:br/>
        <w:t>Office: 0</w:t>
      </w:r>
      <w:r w:rsidR="00974D63">
        <w:rPr>
          <w:rFonts w:ascii="Arial" w:eastAsia="Times New Roman" w:hAnsi="Arial" w:cs="Arial"/>
          <w:color w:val="000000"/>
          <w:sz w:val="24"/>
          <w:szCs w:val="24"/>
        </w:rPr>
        <w:t>7771980598</w:t>
      </w:r>
      <w:r w:rsidR="00531C26" w:rsidRPr="00531C26">
        <w:rPr>
          <w:rFonts w:ascii="Arial" w:eastAsia="Times New Roman" w:hAnsi="Arial" w:cs="Arial"/>
          <w:color w:val="000000"/>
          <w:sz w:val="24"/>
          <w:szCs w:val="24"/>
        </w:rPr>
        <w:t xml:space="preserve"> (answerphone) </w:t>
      </w:r>
      <w:r w:rsidR="00531C26" w:rsidRPr="00531C26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6" w:history="1">
        <w:r w:rsidR="00DC78F2" w:rsidRPr="00693D4F">
          <w:rPr>
            <w:rStyle w:val="Hyperlink"/>
            <w:rFonts w:ascii="Arial" w:eastAsia="Times New Roman" w:hAnsi="Arial" w:cs="Arial"/>
            <w:sz w:val="24"/>
            <w:szCs w:val="24"/>
          </w:rPr>
          <w:t>clerk@hollowellandteeton-pc.gov.uk</w:t>
        </w:r>
      </w:hyperlink>
      <w:r w:rsidR="00DC78F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33288B9" w14:textId="6851C32F" w:rsidR="0070689D" w:rsidRDefault="005B49B6" w:rsidP="005B49B6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0563C1"/>
          <w:sz w:val="24"/>
          <w:szCs w:val="24"/>
        </w:rPr>
        <w:br w:type="page"/>
      </w:r>
      <w:r w:rsidRPr="005B49B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lastRenderedPageBreak/>
        <w:t>For Completion by H &amp; T P C:</w:t>
      </w:r>
    </w:p>
    <w:p w14:paraId="511FF699" w14:textId="7C201BC3" w:rsidR="005B49B6" w:rsidRDefault="005B49B6" w:rsidP="005B49B6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pplication Received</w:t>
      </w:r>
    </w:p>
    <w:p w14:paraId="1473EADE" w14:textId="77777777" w:rsidR="005B49B6" w:rsidRDefault="005B49B6" w:rsidP="005B49B6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ate:</w:t>
      </w:r>
    </w:p>
    <w:p w14:paraId="759BFC04" w14:textId="5CD2616C" w:rsidR="005B49B6" w:rsidRDefault="005B49B6" w:rsidP="005B49B6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y:</w:t>
      </w:r>
    </w:p>
    <w:p w14:paraId="00198619" w14:textId="77777777" w:rsidR="005B49B6" w:rsidRDefault="005B49B6" w:rsidP="005B49B6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omment:</w:t>
      </w:r>
    </w:p>
    <w:p w14:paraId="488C8DC6" w14:textId="77777777" w:rsidR="005B49B6" w:rsidRDefault="005B49B6" w:rsidP="005B49B6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2020C4F7" w14:textId="5327D2B3" w:rsidR="005B49B6" w:rsidRDefault="005B49B6" w:rsidP="005B49B6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39CAFAD7" w14:textId="77777777" w:rsidR="005B49B6" w:rsidRDefault="005B49B6" w:rsidP="005B49B6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24310C54" w14:textId="77777777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915EF7" w14:textId="77777777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2EAFB0" w14:textId="479E1FBE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bmitted to Council:</w:t>
      </w:r>
    </w:p>
    <w:p w14:paraId="6461978C" w14:textId="238084D0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eting Date:</w:t>
      </w:r>
    </w:p>
    <w:p w14:paraId="1834A214" w14:textId="0767F9A0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genda Reference:</w:t>
      </w:r>
    </w:p>
    <w:p w14:paraId="0DF04FBE" w14:textId="21BADC21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cision:</w:t>
      </w:r>
    </w:p>
    <w:p w14:paraId="6CA399E7" w14:textId="77777777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541FF0" w14:textId="77777777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9BAFD0" w14:textId="77777777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79E69F" w14:textId="77777777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B47F87" w14:textId="1369B923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nt Issued:</w:t>
      </w:r>
    </w:p>
    <w:p w14:paraId="59F0240B" w14:textId="1F45A931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te:</w:t>
      </w:r>
    </w:p>
    <w:p w14:paraId="4E7875BF" w14:textId="4586C3CA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mount:</w:t>
      </w:r>
    </w:p>
    <w:p w14:paraId="5E11F3AC" w14:textId="0C7962CD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cess:</w:t>
      </w:r>
    </w:p>
    <w:p w14:paraId="16414006" w14:textId="77777777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D481DB" w14:textId="77777777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868EB2" w14:textId="77777777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1CF7DD" w14:textId="77777777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05CD77" w14:textId="77777777" w:rsid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A83362" w14:textId="119D6293" w:rsidR="005B49B6" w:rsidRPr="005B49B6" w:rsidRDefault="005B49B6" w:rsidP="005B49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ment:</w:t>
      </w:r>
    </w:p>
    <w:sectPr w:rsidR="005B49B6" w:rsidRPr="005B49B6" w:rsidSect="009957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EFF"/>
    <w:multiLevelType w:val="hybridMultilevel"/>
    <w:tmpl w:val="12D25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133"/>
    <w:multiLevelType w:val="hybridMultilevel"/>
    <w:tmpl w:val="DAB4E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33D"/>
    <w:multiLevelType w:val="hybridMultilevel"/>
    <w:tmpl w:val="B7BE7B0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45E87"/>
    <w:multiLevelType w:val="hybridMultilevel"/>
    <w:tmpl w:val="561CE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4D8"/>
    <w:multiLevelType w:val="hybridMultilevel"/>
    <w:tmpl w:val="E8D4B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47067"/>
    <w:multiLevelType w:val="hybridMultilevel"/>
    <w:tmpl w:val="D16E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FF5"/>
    <w:multiLevelType w:val="hybridMultilevel"/>
    <w:tmpl w:val="32566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859638">
    <w:abstractNumId w:val="4"/>
  </w:num>
  <w:num w:numId="2" w16cid:durableId="257257301">
    <w:abstractNumId w:val="5"/>
  </w:num>
  <w:num w:numId="3" w16cid:durableId="2021809448">
    <w:abstractNumId w:val="3"/>
  </w:num>
  <w:num w:numId="4" w16cid:durableId="1360735724">
    <w:abstractNumId w:val="1"/>
  </w:num>
  <w:num w:numId="5" w16cid:durableId="123012513">
    <w:abstractNumId w:val="0"/>
  </w:num>
  <w:num w:numId="6" w16cid:durableId="1807234319">
    <w:abstractNumId w:val="6"/>
  </w:num>
  <w:num w:numId="7" w16cid:durableId="1343507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9B"/>
    <w:rsid w:val="000A701C"/>
    <w:rsid w:val="000C7DAB"/>
    <w:rsid w:val="000D01C9"/>
    <w:rsid w:val="00121A4E"/>
    <w:rsid w:val="001516CB"/>
    <w:rsid w:val="00167CA6"/>
    <w:rsid w:val="001935F3"/>
    <w:rsid w:val="00225A17"/>
    <w:rsid w:val="0023232C"/>
    <w:rsid w:val="00241909"/>
    <w:rsid w:val="00283B9A"/>
    <w:rsid w:val="002871D1"/>
    <w:rsid w:val="002B6005"/>
    <w:rsid w:val="004672F1"/>
    <w:rsid w:val="00493813"/>
    <w:rsid w:val="0053197B"/>
    <w:rsid w:val="00531C26"/>
    <w:rsid w:val="005A6332"/>
    <w:rsid w:val="005B49B6"/>
    <w:rsid w:val="00670DE4"/>
    <w:rsid w:val="0070689D"/>
    <w:rsid w:val="00713E8F"/>
    <w:rsid w:val="007B0402"/>
    <w:rsid w:val="007C025D"/>
    <w:rsid w:val="00833CBB"/>
    <w:rsid w:val="00897BD1"/>
    <w:rsid w:val="00974D63"/>
    <w:rsid w:val="00995793"/>
    <w:rsid w:val="00A054C5"/>
    <w:rsid w:val="00A154BF"/>
    <w:rsid w:val="00A2510F"/>
    <w:rsid w:val="00AA08A4"/>
    <w:rsid w:val="00AC1DB3"/>
    <w:rsid w:val="00B25B72"/>
    <w:rsid w:val="00CB6D22"/>
    <w:rsid w:val="00D93B3A"/>
    <w:rsid w:val="00DC78F2"/>
    <w:rsid w:val="00E213FA"/>
    <w:rsid w:val="00E575A1"/>
    <w:rsid w:val="00E8342F"/>
    <w:rsid w:val="00E95B77"/>
    <w:rsid w:val="00E9749B"/>
    <w:rsid w:val="00F05C7E"/>
    <w:rsid w:val="00F071A5"/>
    <w:rsid w:val="00F4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D9D6"/>
  <w15:docId w15:val="{05FEF6C2-0EEB-49DC-9DA1-77A14320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749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rsid w:val="00670DE4"/>
    <w:pPr>
      <w:spacing w:after="0" w:line="240" w:lineRule="auto"/>
    </w:pPr>
  </w:style>
  <w:style w:type="table" w:styleId="TableGrid">
    <w:name w:val="Table Grid"/>
    <w:basedOn w:val="TableNormal"/>
    <w:uiPriority w:val="59"/>
    <w:rsid w:val="00121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06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4C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C7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hollowellandteeton-pc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76E5-D9B1-4549-ABA4-823F5DD4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e</dc:creator>
  <cp:lastModifiedBy>pc-clerk@hollowellandteeton.org.uk</cp:lastModifiedBy>
  <cp:revision>7</cp:revision>
  <cp:lastPrinted>2020-11-09T14:11:00Z</cp:lastPrinted>
  <dcterms:created xsi:type="dcterms:W3CDTF">2024-09-18T20:36:00Z</dcterms:created>
  <dcterms:modified xsi:type="dcterms:W3CDTF">2026-03-25T14:11:00Z</dcterms:modified>
</cp:coreProperties>
</file>